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A7FC6" w14:textId="77777777" w:rsidR="00AB2C96" w:rsidRPr="00ED3DD3" w:rsidRDefault="00AB2C96" w:rsidP="00AB2C96">
      <w:pPr>
        <w:jc w:val="right"/>
        <w:rPr>
          <w:rFonts w:ascii="Arial" w:hAnsi="Arial" w:cs="Arial"/>
          <w:b/>
          <w:bCs/>
          <w:sz w:val="20"/>
          <w:u w:val="single"/>
        </w:rPr>
      </w:pPr>
      <w:r w:rsidRPr="00ED3DD3">
        <w:rPr>
          <w:rFonts w:ascii="Arial" w:hAnsi="Arial" w:cs="Arial"/>
          <w:b/>
          <w:bCs/>
          <w:sz w:val="20"/>
          <w:u w:val="single"/>
        </w:rPr>
        <w:t>NOTA DE PRENSA</w:t>
      </w:r>
    </w:p>
    <w:p w14:paraId="3059C235" w14:textId="43D864ED" w:rsidR="00AB2C96" w:rsidRPr="00103188" w:rsidRDefault="00AB2C96" w:rsidP="0010318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br/>
      </w:r>
      <w:r w:rsidR="006A3B56" w:rsidRPr="605ED062">
        <w:rPr>
          <w:rFonts w:ascii="Arial" w:hAnsi="Arial" w:cs="Arial"/>
          <w:b/>
          <w:bCs/>
          <w:sz w:val="32"/>
          <w:szCs w:val="32"/>
        </w:rPr>
        <w:t>Más de 42.600 personas en riesgo de exclusión social acompañadas durante el año de pandemia</w:t>
      </w:r>
      <w:r>
        <w:br/>
      </w:r>
    </w:p>
    <w:p w14:paraId="1D409BC1" w14:textId="6074A69B" w:rsidR="3E890247" w:rsidRDefault="3E890247" w:rsidP="605ED062">
      <w:pPr>
        <w:pStyle w:val="Prrafodelista"/>
        <w:numPr>
          <w:ilvl w:val="0"/>
          <w:numId w:val="4"/>
        </w:numPr>
        <w:spacing w:after="0"/>
        <w:jc w:val="both"/>
        <w:rPr>
          <w:rFonts w:eastAsiaTheme="minorEastAsia"/>
        </w:rPr>
      </w:pPr>
      <w:r w:rsidRPr="605ED062">
        <w:rPr>
          <w:rFonts w:ascii="Arial" w:hAnsi="Arial" w:cs="Arial"/>
        </w:rPr>
        <w:t>“Fue</w:t>
      </w:r>
      <w:r w:rsidR="4E0C64AC" w:rsidRPr="605ED062">
        <w:rPr>
          <w:rFonts w:ascii="Arial" w:hAnsi="Arial" w:cs="Arial"/>
        </w:rPr>
        <w:t xml:space="preserve"> el empujoncillo que me hacía falta. A nivel personal creo que es lo mejor que me ha podido pasar en el momento en el que mejor me podía venir</w:t>
      </w:r>
      <w:r w:rsidR="00E237F7">
        <w:rPr>
          <w:rFonts w:ascii="Arial" w:hAnsi="Arial" w:cs="Arial"/>
        </w:rPr>
        <w:t xml:space="preserve">”, </w:t>
      </w:r>
      <w:r w:rsidR="00103188" w:rsidRPr="605ED062">
        <w:rPr>
          <w:rFonts w:ascii="Arial" w:hAnsi="Arial" w:cs="Arial"/>
        </w:rPr>
        <w:t>explica un</w:t>
      </w:r>
      <w:r w:rsidR="36DC32D6" w:rsidRPr="605ED062">
        <w:rPr>
          <w:rFonts w:ascii="Arial" w:hAnsi="Arial" w:cs="Arial"/>
        </w:rPr>
        <w:t>o de los jóvenes acompañados</w:t>
      </w:r>
    </w:p>
    <w:p w14:paraId="371D69AE" w14:textId="572FFDFF" w:rsidR="605ED062" w:rsidRDefault="605ED062" w:rsidP="605ED062">
      <w:pPr>
        <w:spacing w:after="0"/>
        <w:ind w:left="360"/>
        <w:jc w:val="both"/>
        <w:rPr>
          <w:rFonts w:ascii="Arial" w:hAnsi="Arial" w:cs="Arial"/>
        </w:rPr>
      </w:pPr>
    </w:p>
    <w:p w14:paraId="794EDD34" w14:textId="07B9789E" w:rsidR="00AB2C96" w:rsidRPr="00103188" w:rsidRDefault="006A3B56" w:rsidP="00103188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605ED062">
        <w:rPr>
          <w:rFonts w:ascii="Arial" w:hAnsi="Arial" w:cs="Arial"/>
        </w:rPr>
        <w:t>A</w:t>
      </w:r>
      <w:r w:rsidR="00103188" w:rsidRPr="605ED062">
        <w:rPr>
          <w:rFonts w:ascii="Arial" w:hAnsi="Arial" w:cs="Arial"/>
        </w:rPr>
        <w:t xml:space="preserve"> través de 11</w:t>
      </w:r>
      <w:r w:rsidRPr="605ED062">
        <w:rPr>
          <w:rFonts w:ascii="Arial" w:hAnsi="Arial" w:cs="Arial"/>
        </w:rPr>
        <w:t xml:space="preserve"> programas sociales, Fundación </w:t>
      </w:r>
      <w:proofErr w:type="spellStart"/>
      <w:r w:rsidRPr="605ED062">
        <w:rPr>
          <w:rFonts w:ascii="Arial" w:hAnsi="Arial" w:cs="Arial"/>
        </w:rPr>
        <w:t>Adsis</w:t>
      </w:r>
      <w:proofErr w:type="spellEnd"/>
      <w:r w:rsidRPr="605ED062">
        <w:rPr>
          <w:rFonts w:ascii="Arial" w:hAnsi="Arial" w:cs="Arial"/>
        </w:rPr>
        <w:t xml:space="preserve"> consigue </w:t>
      </w:r>
      <w:r w:rsidR="00AB2C96" w:rsidRPr="605ED062">
        <w:rPr>
          <w:rFonts w:ascii="Arial" w:hAnsi="Arial" w:cs="Arial"/>
        </w:rPr>
        <w:t xml:space="preserve">brindar apoyo a </w:t>
      </w:r>
      <w:r w:rsidR="00072EF1" w:rsidRPr="605ED062">
        <w:rPr>
          <w:rFonts w:ascii="Arial" w:hAnsi="Arial" w:cs="Arial"/>
        </w:rPr>
        <w:t>colectivos</w:t>
      </w:r>
      <w:r w:rsidR="5498DA5D" w:rsidRPr="605ED062">
        <w:rPr>
          <w:rFonts w:ascii="Arial" w:hAnsi="Arial" w:cs="Arial"/>
        </w:rPr>
        <w:t xml:space="preserve"> en situaciones</w:t>
      </w:r>
      <w:r w:rsidR="00072EF1" w:rsidRPr="605ED062">
        <w:rPr>
          <w:rFonts w:ascii="Arial" w:hAnsi="Arial" w:cs="Arial"/>
        </w:rPr>
        <w:t xml:space="preserve"> vulnerables de 12 provincias españolas</w:t>
      </w:r>
      <w:r w:rsidR="00AB2C96" w:rsidRPr="605ED062">
        <w:rPr>
          <w:rFonts w:ascii="Arial" w:hAnsi="Arial" w:cs="Arial"/>
        </w:rPr>
        <w:t xml:space="preserve"> </w:t>
      </w:r>
    </w:p>
    <w:p w14:paraId="618913DE" w14:textId="77777777" w:rsidR="00AB2C96" w:rsidRDefault="00AB2C96" w:rsidP="00AB2C96">
      <w:pPr>
        <w:spacing w:line="276" w:lineRule="auto"/>
        <w:jc w:val="both"/>
        <w:rPr>
          <w:rFonts w:ascii="Arial" w:hAnsi="Arial" w:cs="Arial"/>
        </w:rPr>
      </w:pPr>
    </w:p>
    <w:p w14:paraId="41C76582" w14:textId="62278652" w:rsidR="00685545" w:rsidRDefault="00AB2C96" w:rsidP="00AB2C96">
      <w:pPr>
        <w:spacing w:line="276" w:lineRule="auto"/>
        <w:jc w:val="both"/>
        <w:rPr>
          <w:rFonts w:ascii="Arial" w:hAnsi="Arial" w:cs="Arial"/>
        </w:rPr>
      </w:pPr>
      <w:r w:rsidRPr="00072EF1">
        <w:rPr>
          <w:rFonts w:ascii="Arial" w:hAnsi="Arial" w:cs="Arial"/>
          <w:b/>
        </w:rPr>
        <w:t>28 de mayo de 2021</w:t>
      </w:r>
      <w:r w:rsidR="00072EF1" w:rsidRPr="00072EF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072EF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C111D">
        <w:rPr>
          <w:rFonts w:ascii="Arial" w:hAnsi="Arial" w:cs="Arial"/>
        </w:rPr>
        <w:t>La crisis social y económica desencadenada por la pandemia del coronavirus ha provocado la aceleración</w:t>
      </w:r>
      <w:r w:rsidR="00466AFB">
        <w:rPr>
          <w:rFonts w:ascii="Arial" w:hAnsi="Arial" w:cs="Arial"/>
        </w:rPr>
        <w:t xml:space="preserve"> de la desigualdad entre los colectivos más vulnerables. </w:t>
      </w:r>
      <w:r w:rsidR="00685545">
        <w:rPr>
          <w:rFonts w:ascii="Arial" w:hAnsi="Arial" w:cs="Arial"/>
        </w:rPr>
        <w:t xml:space="preserve">Según la última Encuesta de Población Activa ofrecida por el Instituto Nacional de Estadística (INE), el número de hogares con todos sus miembros sin trabajo llega a los </w:t>
      </w:r>
      <w:r w:rsidR="00E16C15">
        <w:rPr>
          <w:rFonts w:ascii="Arial" w:hAnsi="Arial" w:cs="Arial"/>
        </w:rPr>
        <w:t>152.4</w:t>
      </w:r>
      <w:r w:rsidR="00685545">
        <w:rPr>
          <w:rFonts w:ascii="Arial" w:hAnsi="Arial" w:cs="Arial"/>
        </w:rPr>
        <w:t>00</w:t>
      </w:r>
      <w:r w:rsidR="00E16C15">
        <w:rPr>
          <w:rFonts w:ascii="Arial" w:hAnsi="Arial" w:cs="Arial"/>
        </w:rPr>
        <w:t>, cifra que indica</w:t>
      </w:r>
      <w:r w:rsidR="00685545">
        <w:rPr>
          <w:rFonts w:ascii="Arial" w:hAnsi="Arial" w:cs="Arial"/>
        </w:rPr>
        <w:t xml:space="preserve"> que el mercado laboral sigue lejos de la recuperación.</w:t>
      </w:r>
    </w:p>
    <w:p w14:paraId="495FCE0C" w14:textId="767C003B" w:rsidR="00166F17" w:rsidRDefault="00466AFB" w:rsidP="00AB2C9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contexto, Fundación </w:t>
      </w:r>
      <w:proofErr w:type="spellStart"/>
      <w:r>
        <w:rPr>
          <w:rFonts w:ascii="Arial" w:hAnsi="Arial" w:cs="Arial"/>
        </w:rPr>
        <w:t>Adsis</w:t>
      </w:r>
      <w:proofErr w:type="spellEnd"/>
      <w:r>
        <w:rPr>
          <w:rFonts w:ascii="Arial" w:hAnsi="Arial" w:cs="Arial"/>
        </w:rPr>
        <w:t xml:space="preserve"> consigue adaptarse a las circunstancias para seguir acompañando a las personas que necesitan un apoyo más que nunca. En el 2020, un año marcado por </w:t>
      </w:r>
      <w:r w:rsidR="004E2117">
        <w:rPr>
          <w:rFonts w:ascii="Arial" w:hAnsi="Arial" w:cs="Arial"/>
        </w:rPr>
        <w:t>la COVID-19</w:t>
      </w:r>
      <w:r>
        <w:rPr>
          <w:rFonts w:ascii="Arial" w:hAnsi="Arial" w:cs="Arial"/>
        </w:rPr>
        <w:t xml:space="preserve">, </w:t>
      </w:r>
      <w:r w:rsidR="00EE529E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de 42.6</w:t>
      </w:r>
      <w:r w:rsidR="00EE529E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personas fueron </w:t>
      </w:r>
      <w:r w:rsidR="00166F17">
        <w:rPr>
          <w:rFonts w:ascii="Arial" w:hAnsi="Arial" w:cs="Arial"/>
        </w:rPr>
        <w:t xml:space="preserve">acompañadas </w:t>
      </w:r>
      <w:r w:rsidR="00EE529E">
        <w:rPr>
          <w:rFonts w:ascii="Arial" w:hAnsi="Arial" w:cs="Arial"/>
        </w:rPr>
        <w:t xml:space="preserve">en 12 provincias de España </w:t>
      </w:r>
      <w:r w:rsidR="00166F17">
        <w:rPr>
          <w:rFonts w:ascii="Arial" w:hAnsi="Arial" w:cs="Arial"/>
        </w:rPr>
        <w:t xml:space="preserve">con el objetivo de que pudieran acceder a oportunidades para construir sus proyectos de vida. </w:t>
      </w:r>
    </w:p>
    <w:p w14:paraId="3FF36B89" w14:textId="604FE8A0" w:rsidR="00685545" w:rsidRDefault="00EE529E" w:rsidP="00124DF3">
      <w:pPr>
        <w:spacing w:line="276" w:lineRule="auto"/>
        <w:jc w:val="both"/>
        <w:rPr>
          <w:rFonts w:ascii="Arial" w:hAnsi="Arial" w:cs="Arial"/>
        </w:rPr>
      </w:pPr>
      <w:r w:rsidRPr="605ED062">
        <w:rPr>
          <w:rFonts w:ascii="Arial" w:hAnsi="Arial" w:cs="Arial"/>
        </w:rPr>
        <w:t xml:space="preserve">Del total de </w:t>
      </w:r>
      <w:r w:rsidR="00E16C15" w:rsidRPr="605ED062">
        <w:rPr>
          <w:rFonts w:ascii="Arial" w:hAnsi="Arial" w:cs="Arial"/>
        </w:rPr>
        <w:t xml:space="preserve">personas </w:t>
      </w:r>
      <w:r w:rsidRPr="605ED062">
        <w:rPr>
          <w:rFonts w:ascii="Arial" w:hAnsi="Arial" w:cs="Arial"/>
        </w:rPr>
        <w:t xml:space="preserve">acompañadas, </w:t>
      </w:r>
      <w:r w:rsidR="00E16C15" w:rsidRPr="605ED062">
        <w:rPr>
          <w:rFonts w:ascii="Arial" w:hAnsi="Arial" w:cs="Arial"/>
        </w:rPr>
        <w:t>el 82% son jóvenes menores de 30 años</w:t>
      </w:r>
      <w:r w:rsidR="63AA9881" w:rsidRPr="605ED062">
        <w:rPr>
          <w:rFonts w:ascii="Arial" w:hAnsi="Arial" w:cs="Arial"/>
        </w:rPr>
        <w:t>,</w:t>
      </w:r>
      <w:r w:rsidR="00E16C15" w:rsidRPr="605ED062">
        <w:rPr>
          <w:rFonts w:ascii="Arial" w:hAnsi="Arial" w:cs="Arial"/>
        </w:rPr>
        <w:t xml:space="preserve"> que recibieron refuerzo educativo, </w:t>
      </w:r>
      <w:r w:rsidR="62705C9A" w:rsidRPr="605ED062">
        <w:rPr>
          <w:rFonts w:ascii="Arial" w:hAnsi="Arial" w:cs="Arial"/>
        </w:rPr>
        <w:t>formación</w:t>
      </w:r>
      <w:r w:rsidR="00E16C15" w:rsidRPr="605ED062">
        <w:rPr>
          <w:rFonts w:ascii="Arial" w:hAnsi="Arial" w:cs="Arial"/>
        </w:rPr>
        <w:t xml:space="preserve"> profesional</w:t>
      </w:r>
      <w:r w:rsidR="7BB63CD1" w:rsidRPr="605ED062">
        <w:rPr>
          <w:rFonts w:ascii="Arial" w:hAnsi="Arial" w:cs="Arial"/>
        </w:rPr>
        <w:t>,</w:t>
      </w:r>
      <w:r w:rsidR="7697570A" w:rsidRPr="605ED062">
        <w:rPr>
          <w:rFonts w:ascii="Arial" w:hAnsi="Arial" w:cs="Arial"/>
        </w:rPr>
        <w:t xml:space="preserve"> orientación</w:t>
      </w:r>
      <w:r w:rsidR="00E16C15" w:rsidRPr="605ED062">
        <w:rPr>
          <w:rFonts w:ascii="Arial" w:hAnsi="Arial" w:cs="Arial"/>
        </w:rPr>
        <w:t xml:space="preserve"> para la inserción laboral</w:t>
      </w:r>
      <w:r w:rsidR="7DA74F38" w:rsidRPr="605ED062">
        <w:rPr>
          <w:rFonts w:ascii="Arial" w:hAnsi="Arial" w:cs="Arial"/>
        </w:rPr>
        <w:t xml:space="preserve">, talleres educativos o fueron acogidos </w:t>
      </w:r>
      <w:r w:rsidR="22BE465D" w:rsidRPr="605ED062">
        <w:rPr>
          <w:rFonts w:ascii="Arial" w:hAnsi="Arial" w:cs="Arial"/>
        </w:rPr>
        <w:t>en los hogares tutelados y pisos de transición</w:t>
      </w:r>
      <w:r w:rsidR="7DA74F38" w:rsidRPr="605ED062">
        <w:rPr>
          <w:rFonts w:ascii="Arial" w:hAnsi="Arial" w:cs="Arial"/>
        </w:rPr>
        <w:t xml:space="preserve"> de la </w:t>
      </w:r>
      <w:r w:rsidR="730F8B04" w:rsidRPr="605ED062">
        <w:rPr>
          <w:rFonts w:ascii="Arial" w:hAnsi="Arial" w:cs="Arial"/>
        </w:rPr>
        <w:t>fundación</w:t>
      </w:r>
      <w:r w:rsidR="7DA74F38" w:rsidRPr="605ED062">
        <w:rPr>
          <w:rFonts w:ascii="Arial" w:hAnsi="Arial" w:cs="Arial"/>
        </w:rPr>
        <w:t>.</w:t>
      </w:r>
    </w:p>
    <w:p w14:paraId="1B25385A" w14:textId="7B9F32B0" w:rsidR="00166F17" w:rsidRDefault="00166F17" w:rsidP="0739DCCB">
      <w:pPr>
        <w:spacing w:line="276" w:lineRule="auto"/>
        <w:jc w:val="both"/>
        <w:rPr>
          <w:rFonts w:ascii="Arial" w:hAnsi="Arial" w:cs="Arial"/>
        </w:rPr>
      </w:pPr>
      <w:proofErr w:type="spellStart"/>
      <w:r w:rsidRPr="0739DCCB">
        <w:rPr>
          <w:rFonts w:ascii="Arial" w:hAnsi="Arial" w:cs="Arial"/>
        </w:rPr>
        <w:t>Kai</w:t>
      </w:r>
      <w:proofErr w:type="spellEnd"/>
      <w:r w:rsidRPr="0739DCCB">
        <w:rPr>
          <w:rFonts w:ascii="Arial" w:hAnsi="Arial" w:cs="Arial"/>
        </w:rPr>
        <w:t xml:space="preserve">, </w:t>
      </w:r>
      <w:proofErr w:type="spellStart"/>
      <w:r w:rsidR="00E459FD" w:rsidRPr="0739DCCB">
        <w:rPr>
          <w:rFonts w:ascii="Arial" w:hAnsi="Arial" w:cs="Arial"/>
        </w:rPr>
        <w:t>exresidente</w:t>
      </w:r>
      <w:proofErr w:type="spellEnd"/>
      <w:r w:rsidR="00E459FD" w:rsidRPr="0739DCCB">
        <w:rPr>
          <w:rFonts w:ascii="Arial" w:hAnsi="Arial" w:cs="Arial"/>
        </w:rPr>
        <w:t xml:space="preserve"> de los </w:t>
      </w:r>
      <w:r w:rsidR="1F1515F4" w:rsidRPr="0739DCCB">
        <w:rPr>
          <w:rFonts w:ascii="Arial" w:hAnsi="Arial" w:cs="Arial"/>
        </w:rPr>
        <w:t>pis</w:t>
      </w:r>
      <w:r w:rsidR="00E459FD" w:rsidRPr="0739DCCB">
        <w:rPr>
          <w:rFonts w:ascii="Arial" w:hAnsi="Arial" w:cs="Arial"/>
        </w:rPr>
        <w:t xml:space="preserve">os de </w:t>
      </w:r>
      <w:r w:rsidR="0AB08333" w:rsidRPr="0739DCCB">
        <w:rPr>
          <w:rFonts w:ascii="Arial" w:hAnsi="Arial" w:cs="Arial"/>
        </w:rPr>
        <w:t>t</w:t>
      </w:r>
      <w:r w:rsidRPr="0739DCCB">
        <w:rPr>
          <w:rFonts w:ascii="Arial" w:hAnsi="Arial" w:cs="Arial"/>
        </w:rPr>
        <w:t>ransición</w:t>
      </w:r>
      <w:r w:rsidR="00E16C15" w:rsidRPr="0739DCCB">
        <w:rPr>
          <w:rFonts w:ascii="Arial" w:hAnsi="Arial" w:cs="Arial"/>
        </w:rPr>
        <w:t xml:space="preserve"> </w:t>
      </w:r>
      <w:r w:rsidR="302E0531" w:rsidRPr="0739DCCB">
        <w:rPr>
          <w:rFonts w:ascii="Arial" w:hAnsi="Arial" w:cs="Arial"/>
        </w:rPr>
        <w:t>para</w:t>
      </w:r>
      <w:r w:rsidR="00B84BA4" w:rsidRPr="0739DCCB">
        <w:rPr>
          <w:rFonts w:ascii="Arial" w:hAnsi="Arial" w:cs="Arial"/>
        </w:rPr>
        <w:t xml:space="preserve"> </w:t>
      </w:r>
      <w:r w:rsidR="2445FAEA" w:rsidRPr="0739DCCB">
        <w:rPr>
          <w:rFonts w:ascii="Arial" w:hAnsi="Arial" w:cs="Arial"/>
        </w:rPr>
        <w:t>jóvenes</w:t>
      </w:r>
      <w:r w:rsidR="00E16C15" w:rsidRPr="0739DCCB">
        <w:rPr>
          <w:rFonts w:ascii="Arial" w:hAnsi="Arial" w:cs="Arial"/>
        </w:rPr>
        <w:t xml:space="preserve"> </w:t>
      </w:r>
      <w:proofErr w:type="spellStart"/>
      <w:r w:rsidR="00E16C15" w:rsidRPr="0739DCCB">
        <w:rPr>
          <w:rFonts w:ascii="Arial" w:hAnsi="Arial" w:cs="Arial"/>
        </w:rPr>
        <w:t>extutelados</w:t>
      </w:r>
      <w:proofErr w:type="spellEnd"/>
      <w:r w:rsidR="00E16C15" w:rsidRPr="0739DCCB">
        <w:rPr>
          <w:rFonts w:ascii="Arial" w:hAnsi="Arial" w:cs="Arial"/>
        </w:rPr>
        <w:t xml:space="preserve">, </w:t>
      </w:r>
      <w:r w:rsidR="00124DF3" w:rsidRPr="0739DCCB">
        <w:rPr>
          <w:rFonts w:ascii="Arial" w:hAnsi="Arial" w:cs="Arial"/>
        </w:rPr>
        <w:t>cuenta</w:t>
      </w:r>
      <w:r w:rsidR="00E459FD" w:rsidRPr="0739DCCB">
        <w:rPr>
          <w:rFonts w:ascii="Arial" w:hAnsi="Arial" w:cs="Arial"/>
        </w:rPr>
        <w:t xml:space="preserve"> que</w:t>
      </w:r>
      <w:r w:rsidRPr="0739DCCB">
        <w:rPr>
          <w:rFonts w:ascii="Arial" w:hAnsi="Arial" w:cs="Arial"/>
        </w:rPr>
        <w:t xml:space="preserve"> “</w:t>
      </w:r>
      <w:r w:rsidR="004E2117" w:rsidRPr="0739DCCB">
        <w:rPr>
          <w:rFonts w:ascii="Arial" w:hAnsi="Arial" w:cs="Arial"/>
        </w:rPr>
        <w:t>Me han dado una estabilidad</w:t>
      </w:r>
      <w:r w:rsidR="00E459FD" w:rsidRPr="0739DCCB">
        <w:rPr>
          <w:rFonts w:ascii="Arial" w:hAnsi="Arial" w:cs="Arial"/>
        </w:rPr>
        <w:t>, tanto emocional como a nivel de vida. Fue el empujoncillo que me hacía falta. A nivel personal creo que es lo mejor que me ha podido pasar en el momento en el que mejor me podía venir.</w:t>
      </w:r>
      <w:r w:rsidRPr="0739DCCB">
        <w:rPr>
          <w:rFonts w:ascii="Arial" w:hAnsi="Arial" w:cs="Arial"/>
        </w:rPr>
        <w:t>”</w:t>
      </w:r>
    </w:p>
    <w:p w14:paraId="56DF45EB" w14:textId="66EC3DB2" w:rsidR="00E16C15" w:rsidRDefault="00E16C15" w:rsidP="00466AFB">
      <w:pPr>
        <w:spacing w:line="276" w:lineRule="auto"/>
        <w:jc w:val="both"/>
        <w:rPr>
          <w:rFonts w:ascii="Arial" w:hAnsi="Arial" w:cs="Arial"/>
        </w:rPr>
      </w:pPr>
      <w:r w:rsidRPr="605ED062">
        <w:rPr>
          <w:rFonts w:ascii="Arial" w:hAnsi="Arial" w:cs="Arial"/>
        </w:rPr>
        <w:t xml:space="preserve">Paralelamente, la </w:t>
      </w:r>
      <w:r w:rsidR="00103188" w:rsidRPr="605ED062">
        <w:rPr>
          <w:rFonts w:ascii="Arial" w:hAnsi="Arial" w:cs="Arial"/>
        </w:rPr>
        <w:t>entidad</w:t>
      </w:r>
      <w:r w:rsidRPr="605ED062">
        <w:rPr>
          <w:rFonts w:ascii="Arial" w:hAnsi="Arial" w:cs="Arial"/>
        </w:rPr>
        <w:t xml:space="preserve"> también </w:t>
      </w:r>
      <w:r w:rsidR="00103188" w:rsidRPr="605ED062">
        <w:rPr>
          <w:rFonts w:ascii="Arial" w:hAnsi="Arial" w:cs="Arial"/>
        </w:rPr>
        <w:t xml:space="preserve">ha brindado apoyo a </w:t>
      </w:r>
      <w:r w:rsidR="422E5F0E" w:rsidRPr="605ED062">
        <w:rPr>
          <w:rFonts w:ascii="Arial" w:hAnsi="Arial" w:cs="Arial"/>
        </w:rPr>
        <w:t xml:space="preserve">otros colectivos como </w:t>
      </w:r>
      <w:r w:rsidRPr="605ED062">
        <w:rPr>
          <w:rFonts w:ascii="Arial" w:hAnsi="Arial" w:cs="Arial"/>
        </w:rPr>
        <w:t xml:space="preserve">personas adultas, migrantes, con adicciones </w:t>
      </w:r>
      <w:r w:rsidR="7046F98A" w:rsidRPr="605ED062">
        <w:rPr>
          <w:rFonts w:ascii="Arial" w:hAnsi="Arial" w:cs="Arial"/>
        </w:rPr>
        <w:t xml:space="preserve">y </w:t>
      </w:r>
      <w:r w:rsidRPr="605ED062">
        <w:rPr>
          <w:rFonts w:ascii="Arial" w:hAnsi="Arial" w:cs="Arial"/>
        </w:rPr>
        <w:t xml:space="preserve">privadas </w:t>
      </w:r>
      <w:r w:rsidR="00103188" w:rsidRPr="605ED062">
        <w:rPr>
          <w:rFonts w:ascii="Arial" w:hAnsi="Arial" w:cs="Arial"/>
        </w:rPr>
        <w:t xml:space="preserve">y </w:t>
      </w:r>
      <w:proofErr w:type="spellStart"/>
      <w:r w:rsidR="00103188" w:rsidRPr="605ED062">
        <w:rPr>
          <w:rFonts w:ascii="Arial" w:hAnsi="Arial" w:cs="Arial"/>
        </w:rPr>
        <w:t>exprivadas</w:t>
      </w:r>
      <w:proofErr w:type="spellEnd"/>
      <w:r w:rsidR="00103188" w:rsidRPr="605ED062">
        <w:rPr>
          <w:rFonts w:ascii="Arial" w:hAnsi="Arial" w:cs="Arial"/>
        </w:rPr>
        <w:t xml:space="preserve"> </w:t>
      </w:r>
      <w:r w:rsidRPr="605ED062">
        <w:rPr>
          <w:rFonts w:ascii="Arial" w:hAnsi="Arial" w:cs="Arial"/>
        </w:rPr>
        <w:t xml:space="preserve">de libertad. </w:t>
      </w:r>
      <w:r w:rsidR="00103188" w:rsidRPr="605ED062">
        <w:rPr>
          <w:rFonts w:ascii="Arial" w:hAnsi="Arial" w:cs="Arial"/>
        </w:rPr>
        <w:t>Mediante 11</w:t>
      </w:r>
      <w:r w:rsidRPr="605ED062">
        <w:rPr>
          <w:rFonts w:ascii="Arial" w:hAnsi="Arial" w:cs="Arial"/>
        </w:rPr>
        <w:t xml:space="preserve"> programas sociales, el rol de la fundación ha sido </w:t>
      </w:r>
      <w:r w:rsidR="001D5249" w:rsidRPr="605ED062">
        <w:rPr>
          <w:rFonts w:ascii="Arial" w:hAnsi="Arial" w:cs="Arial"/>
        </w:rPr>
        <w:t>acompañar a</w:t>
      </w:r>
      <w:r w:rsidR="006206CC" w:rsidRPr="605ED062">
        <w:rPr>
          <w:rFonts w:ascii="Arial" w:hAnsi="Arial" w:cs="Arial"/>
        </w:rPr>
        <w:t xml:space="preserve"> </w:t>
      </w:r>
      <w:r w:rsidRPr="605ED062">
        <w:rPr>
          <w:rFonts w:ascii="Arial" w:hAnsi="Arial" w:cs="Arial"/>
        </w:rPr>
        <w:t>cada persona de una forma individualizada, asegurándose de entender sus necesidades y sus deseos.</w:t>
      </w:r>
    </w:p>
    <w:p w14:paraId="57DBA346" w14:textId="10EF09C6" w:rsidR="544F0267" w:rsidRPr="00E237F7" w:rsidRDefault="5DB85396" w:rsidP="605ED062">
      <w:pPr>
        <w:spacing w:line="276" w:lineRule="auto"/>
        <w:jc w:val="both"/>
        <w:rPr>
          <w:rFonts w:ascii="Arial" w:eastAsia="Arial" w:hAnsi="Arial" w:cs="Arial"/>
        </w:rPr>
      </w:pPr>
      <w:r w:rsidRPr="00E237F7">
        <w:rPr>
          <w:rFonts w:ascii="Arial" w:eastAsia="Arial" w:hAnsi="Arial" w:cs="Arial"/>
        </w:rPr>
        <w:t>Uno de los p</w:t>
      </w:r>
      <w:r w:rsidR="6D80BB22" w:rsidRPr="00E237F7">
        <w:rPr>
          <w:rFonts w:ascii="Arial" w:eastAsia="Arial" w:hAnsi="Arial" w:cs="Arial"/>
        </w:rPr>
        <w:t>articipante</w:t>
      </w:r>
      <w:r w:rsidR="2416239B" w:rsidRPr="00E237F7">
        <w:rPr>
          <w:rFonts w:ascii="Arial" w:eastAsia="Arial" w:hAnsi="Arial" w:cs="Arial"/>
        </w:rPr>
        <w:t>s</w:t>
      </w:r>
      <w:r w:rsidR="6D80BB22" w:rsidRPr="00E237F7">
        <w:rPr>
          <w:rFonts w:ascii="Arial" w:eastAsia="Arial" w:hAnsi="Arial" w:cs="Arial"/>
        </w:rPr>
        <w:t xml:space="preserve"> del</w:t>
      </w:r>
      <w:r w:rsidR="427E61C7" w:rsidRPr="00E237F7">
        <w:rPr>
          <w:rFonts w:ascii="Arial" w:eastAsia="Arial" w:hAnsi="Arial" w:cs="Arial"/>
        </w:rPr>
        <w:t xml:space="preserve"> programa de personas con adicciones</w:t>
      </w:r>
      <w:r w:rsidR="7701C0BD" w:rsidRPr="00E237F7">
        <w:rPr>
          <w:rFonts w:ascii="Arial" w:eastAsia="Arial" w:hAnsi="Arial" w:cs="Arial"/>
        </w:rPr>
        <w:t xml:space="preserve">, Javi, comparte </w:t>
      </w:r>
      <w:r w:rsidR="4497DAAB" w:rsidRPr="00E237F7">
        <w:rPr>
          <w:rFonts w:ascii="Arial" w:eastAsia="Arial" w:hAnsi="Arial" w:cs="Arial"/>
        </w:rPr>
        <w:t>estas palabras de su experiencia</w:t>
      </w:r>
      <w:r w:rsidR="7701C0BD" w:rsidRPr="00E237F7">
        <w:rPr>
          <w:rFonts w:ascii="Arial" w:eastAsia="Arial" w:hAnsi="Arial" w:cs="Arial"/>
        </w:rPr>
        <w:t xml:space="preserve">: </w:t>
      </w:r>
      <w:r w:rsidR="544F0267" w:rsidRPr="00E237F7">
        <w:rPr>
          <w:rFonts w:ascii="Arial" w:eastAsia="Arial" w:hAnsi="Arial" w:cs="Arial"/>
        </w:rPr>
        <w:t xml:space="preserve">“Un estilo de vida autodestructivo me había llevado a perder totalmente la ilusión por la vida, a caer en una profunda depresión y a vivir en una guerra </w:t>
      </w:r>
      <w:r w:rsidR="544F0267" w:rsidRPr="00E237F7">
        <w:rPr>
          <w:rFonts w:ascii="Arial" w:eastAsia="Arial" w:hAnsi="Arial" w:cs="Arial"/>
        </w:rPr>
        <w:lastRenderedPageBreak/>
        <w:t>constante con el mundo. Hoy me siento estable a nivel emocional, me mantengo abstinente, he vuelto a sonreír y a tener ilusión por el futuro”.</w:t>
      </w:r>
    </w:p>
    <w:p w14:paraId="3B226681" w14:textId="40CEC16D" w:rsidR="00466AFB" w:rsidRDefault="00466AFB" w:rsidP="00466AFB">
      <w:pPr>
        <w:spacing w:line="276" w:lineRule="auto"/>
        <w:jc w:val="both"/>
        <w:rPr>
          <w:rFonts w:ascii="Arial" w:hAnsi="Arial" w:cs="Arial"/>
        </w:rPr>
      </w:pPr>
      <w:r w:rsidRPr="0739DCCB">
        <w:rPr>
          <w:rFonts w:ascii="Arial" w:hAnsi="Arial" w:cs="Arial"/>
        </w:rPr>
        <w:t xml:space="preserve">“Tenemos el compromiso de acompañar, desde la cercanía, a las personas más vulnerables. Esto tenía que hacer Fundación </w:t>
      </w:r>
      <w:proofErr w:type="spellStart"/>
      <w:r w:rsidRPr="0739DCCB">
        <w:rPr>
          <w:rFonts w:ascii="Arial" w:hAnsi="Arial" w:cs="Arial"/>
        </w:rPr>
        <w:t>Adsis</w:t>
      </w:r>
      <w:proofErr w:type="spellEnd"/>
      <w:r w:rsidRPr="0739DCCB">
        <w:rPr>
          <w:rFonts w:ascii="Arial" w:hAnsi="Arial" w:cs="Arial"/>
        </w:rPr>
        <w:t xml:space="preserve"> ante la crisis provocada por la pandemia, mantener su razón de ser y adaptar sus formas de actuación para seguir presentes. Hemos “reinventado” nuestras prácticas, buscando fórmulas alternativas a la actividad presencial que temporalmente </w:t>
      </w:r>
      <w:r w:rsidR="00D162D2" w:rsidRPr="0739DCCB">
        <w:rPr>
          <w:rFonts w:ascii="Arial" w:hAnsi="Arial" w:cs="Arial"/>
        </w:rPr>
        <w:t>se vio aplazada</w:t>
      </w:r>
      <w:r w:rsidRPr="0739DCCB">
        <w:rPr>
          <w:rFonts w:ascii="Arial" w:hAnsi="Arial" w:cs="Arial"/>
        </w:rPr>
        <w:t xml:space="preserve">”, explica Antonio Godoy, director General de Fundación </w:t>
      </w:r>
      <w:proofErr w:type="spellStart"/>
      <w:r w:rsidRPr="0739DCCB">
        <w:rPr>
          <w:rFonts w:ascii="Arial" w:hAnsi="Arial" w:cs="Arial"/>
        </w:rPr>
        <w:t>Adsis</w:t>
      </w:r>
      <w:proofErr w:type="spellEnd"/>
      <w:r w:rsidRPr="0739DCCB">
        <w:rPr>
          <w:rFonts w:ascii="Arial" w:hAnsi="Arial" w:cs="Arial"/>
        </w:rPr>
        <w:t>.</w:t>
      </w:r>
    </w:p>
    <w:p w14:paraId="6E424724" w14:textId="06A6FA2B" w:rsidR="0739DCCB" w:rsidRDefault="0739DCCB" w:rsidP="0739DCCB">
      <w:pPr>
        <w:spacing w:line="276" w:lineRule="auto"/>
        <w:jc w:val="both"/>
        <w:rPr>
          <w:rFonts w:ascii="Arial" w:hAnsi="Arial" w:cs="Arial"/>
        </w:rPr>
      </w:pPr>
    </w:p>
    <w:p w14:paraId="19022D5C" w14:textId="6BDF07E3" w:rsidR="00AF272B" w:rsidRDefault="00AF272B" w:rsidP="605ED062">
      <w:pPr>
        <w:spacing w:line="276" w:lineRule="auto"/>
        <w:jc w:val="both"/>
        <w:rPr>
          <w:rFonts w:ascii="Arial" w:hAnsi="Arial" w:cs="Arial"/>
        </w:rPr>
      </w:pPr>
      <w:r w:rsidRPr="605ED062">
        <w:rPr>
          <w:rFonts w:ascii="Arial" w:hAnsi="Arial" w:cs="Arial"/>
        </w:rPr>
        <w:t xml:space="preserve">Todos los datos de </w:t>
      </w:r>
      <w:r w:rsidR="00072EF1" w:rsidRPr="605ED062">
        <w:rPr>
          <w:rFonts w:ascii="Arial" w:hAnsi="Arial" w:cs="Arial"/>
        </w:rPr>
        <w:t xml:space="preserve">actividad de </w:t>
      </w:r>
      <w:r w:rsidRPr="605ED062">
        <w:rPr>
          <w:rFonts w:ascii="Arial" w:hAnsi="Arial" w:cs="Arial"/>
        </w:rPr>
        <w:t xml:space="preserve">Fundación </w:t>
      </w:r>
      <w:proofErr w:type="spellStart"/>
      <w:r w:rsidRPr="605ED062">
        <w:rPr>
          <w:rFonts w:ascii="Arial" w:hAnsi="Arial" w:cs="Arial"/>
        </w:rPr>
        <w:t>Adsis</w:t>
      </w:r>
      <w:proofErr w:type="spellEnd"/>
      <w:r w:rsidR="00072EF1" w:rsidRPr="605ED062">
        <w:rPr>
          <w:rFonts w:ascii="Arial" w:hAnsi="Arial" w:cs="Arial"/>
        </w:rPr>
        <w:t xml:space="preserve"> </w:t>
      </w:r>
      <w:r w:rsidR="004E2117" w:rsidRPr="605ED062">
        <w:rPr>
          <w:rFonts w:ascii="Arial" w:hAnsi="Arial" w:cs="Arial"/>
        </w:rPr>
        <w:t>han sido presentados</w:t>
      </w:r>
      <w:r w:rsidR="00072EF1" w:rsidRPr="605ED062">
        <w:rPr>
          <w:rFonts w:ascii="Arial" w:hAnsi="Arial" w:cs="Arial"/>
        </w:rPr>
        <w:t xml:space="preserve"> a través de la publicación de su memoria anual</w:t>
      </w:r>
      <w:r w:rsidR="69B4C90E" w:rsidRPr="605ED062">
        <w:rPr>
          <w:rFonts w:ascii="Arial" w:hAnsi="Arial" w:cs="Arial"/>
        </w:rPr>
        <w:t xml:space="preserve">: </w:t>
      </w:r>
      <w:hyperlink r:id="rId11">
        <w:r w:rsidR="69B4C90E" w:rsidRPr="605ED062">
          <w:rPr>
            <w:rStyle w:val="Hipervnculo"/>
            <w:rFonts w:ascii="Arial" w:hAnsi="Arial" w:cs="Arial"/>
          </w:rPr>
          <w:t>https://www.fundacionadsis.org/memoria2020</w:t>
        </w:r>
      </w:hyperlink>
    </w:p>
    <w:p w14:paraId="7D9C0421" w14:textId="5E8C3848" w:rsidR="605ED062" w:rsidRDefault="605ED062" w:rsidP="605ED062">
      <w:pPr>
        <w:spacing w:line="276" w:lineRule="auto"/>
        <w:jc w:val="both"/>
        <w:rPr>
          <w:rFonts w:ascii="Arial" w:hAnsi="Arial" w:cs="Arial"/>
        </w:rPr>
      </w:pPr>
    </w:p>
    <w:p w14:paraId="0975F621" w14:textId="77777777" w:rsidR="00072EF1" w:rsidRDefault="00072EF1" w:rsidP="00AB2C96">
      <w:pPr>
        <w:spacing w:line="276" w:lineRule="auto"/>
        <w:jc w:val="both"/>
        <w:rPr>
          <w:rFonts w:ascii="Arial" w:hAnsi="Arial" w:cs="Arial"/>
          <w:b/>
        </w:rPr>
      </w:pPr>
      <w:r w:rsidRPr="00072EF1">
        <w:rPr>
          <w:rFonts w:ascii="Arial" w:hAnsi="Arial" w:cs="Arial"/>
          <w:b/>
        </w:rPr>
        <w:t xml:space="preserve">Fundación </w:t>
      </w:r>
      <w:proofErr w:type="spellStart"/>
      <w:r w:rsidRPr="00072EF1">
        <w:rPr>
          <w:rFonts w:ascii="Arial" w:hAnsi="Arial" w:cs="Arial"/>
          <w:b/>
        </w:rPr>
        <w:t>Adsis</w:t>
      </w:r>
      <w:proofErr w:type="spellEnd"/>
      <w:r w:rsidRPr="00072EF1">
        <w:rPr>
          <w:rFonts w:ascii="Arial" w:hAnsi="Arial" w:cs="Arial"/>
          <w:b/>
        </w:rPr>
        <w:t xml:space="preserve">, </w:t>
      </w:r>
      <w:r w:rsidR="001C111D">
        <w:rPr>
          <w:rFonts w:ascii="Arial" w:hAnsi="Arial" w:cs="Arial"/>
          <w:b/>
        </w:rPr>
        <w:t>acompañando a las personas</w:t>
      </w:r>
    </w:p>
    <w:p w14:paraId="4F15A95D" w14:textId="56E14469" w:rsidR="00E8157F" w:rsidRDefault="00072EF1" w:rsidP="00E8157F">
      <w:pPr>
        <w:spacing w:line="276" w:lineRule="auto"/>
        <w:jc w:val="both"/>
        <w:rPr>
          <w:rFonts w:ascii="Arial" w:hAnsi="Arial" w:cs="Arial"/>
        </w:rPr>
      </w:pPr>
      <w:r w:rsidRPr="00072EF1">
        <w:rPr>
          <w:rFonts w:ascii="Arial" w:hAnsi="Arial" w:cs="Arial"/>
        </w:rPr>
        <w:t xml:space="preserve">Fundación </w:t>
      </w:r>
      <w:proofErr w:type="spellStart"/>
      <w:r w:rsidRPr="00072EF1">
        <w:rPr>
          <w:rFonts w:ascii="Arial" w:hAnsi="Arial" w:cs="Arial"/>
        </w:rPr>
        <w:t>Adsis</w:t>
      </w:r>
      <w:proofErr w:type="spellEnd"/>
      <w:r w:rsidRPr="00072EF1">
        <w:rPr>
          <w:rFonts w:ascii="Arial" w:hAnsi="Arial" w:cs="Arial"/>
        </w:rPr>
        <w:t xml:space="preserve"> es una entidad sin ánimo de lucro que lucha para construir una sociedad más justa, solidaria e inclusiva. Trabaja desde la cercanía y el acompañamiento, comprometida con las personas e</w:t>
      </w:r>
      <w:bookmarkStart w:id="0" w:name="_GoBack"/>
      <w:bookmarkEnd w:id="0"/>
      <w:r w:rsidRPr="00072EF1">
        <w:rPr>
          <w:rFonts w:ascii="Arial" w:hAnsi="Arial" w:cs="Arial"/>
        </w:rPr>
        <w:t xml:space="preserve">n riesgo de exclusión social para que logren desarrollar sus proyectos de vida. </w:t>
      </w:r>
      <w:r w:rsidR="001C111D">
        <w:rPr>
          <w:rFonts w:ascii="Arial" w:hAnsi="Arial" w:cs="Arial"/>
        </w:rPr>
        <w:t>Con 55 años de acción social, este 2021 celebra s</w:t>
      </w:r>
      <w:r w:rsidR="00E16C15">
        <w:rPr>
          <w:rFonts w:ascii="Arial" w:hAnsi="Arial" w:cs="Arial"/>
        </w:rPr>
        <w:t>u 25 aniversario como fundación</w:t>
      </w:r>
      <w:r w:rsidR="00E8157F">
        <w:rPr>
          <w:rFonts w:ascii="Arial" w:hAnsi="Arial" w:cs="Arial"/>
        </w:rPr>
        <w:t xml:space="preserve">, </w:t>
      </w:r>
      <w:r w:rsidR="00103188">
        <w:rPr>
          <w:rFonts w:ascii="Arial" w:hAnsi="Arial" w:cs="Arial"/>
        </w:rPr>
        <w:t>recorrido</w:t>
      </w:r>
      <w:r w:rsidR="00E8157F">
        <w:rPr>
          <w:rFonts w:ascii="Arial" w:hAnsi="Arial" w:cs="Arial"/>
        </w:rPr>
        <w:t xml:space="preserve"> en el que ha acompañado a más de </w:t>
      </w:r>
      <w:r w:rsidR="00E8157F" w:rsidRPr="00E8157F">
        <w:rPr>
          <w:rFonts w:ascii="Arial" w:hAnsi="Arial" w:cs="Arial"/>
        </w:rPr>
        <w:t>900.000 personas.</w:t>
      </w:r>
    </w:p>
    <w:p w14:paraId="1C9545AA" w14:textId="77777777" w:rsidR="004E2117" w:rsidRDefault="004E2117" w:rsidP="004E2117">
      <w:pPr>
        <w:spacing w:after="0" w:line="240" w:lineRule="auto"/>
        <w:rPr>
          <w:rFonts w:ascii="Arial" w:hAnsi="Arial" w:cs="Arial"/>
        </w:rPr>
      </w:pPr>
    </w:p>
    <w:p w14:paraId="259E4EDF" w14:textId="77777777" w:rsidR="004E2117" w:rsidRPr="00DE23F3" w:rsidRDefault="004E2117" w:rsidP="004E2117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8"/>
      </w:tblGrid>
      <w:tr w:rsidR="004E2117" w:rsidRPr="00DE23F3" w14:paraId="2A84DFCA" w14:textId="77777777" w:rsidTr="004E2117">
        <w:trPr>
          <w:jc w:val="center"/>
        </w:trPr>
        <w:tc>
          <w:tcPr>
            <w:tcW w:w="6378" w:type="dxa"/>
          </w:tcPr>
          <w:p w14:paraId="454478C2" w14:textId="77777777" w:rsidR="004E2117" w:rsidRPr="004E2117" w:rsidRDefault="004E2117" w:rsidP="004E211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1E7">
              <w:rPr>
                <w:rFonts w:ascii="Arial" w:hAnsi="Arial" w:cs="Arial"/>
                <w:b/>
                <w:sz w:val="20"/>
                <w:szCs w:val="20"/>
              </w:rPr>
              <w:t>Para más información:</w:t>
            </w:r>
          </w:p>
          <w:p w14:paraId="6ED989B5" w14:textId="49D98E77" w:rsidR="004E2117" w:rsidRPr="00DE23F3" w:rsidRDefault="004E2117" w:rsidP="00AF27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D61E7">
              <w:rPr>
                <w:rFonts w:ascii="Arial" w:hAnsi="Arial" w:cs="Arial"/>
                <w:sz w:val="20"/>
                <w:szCs w:val="20"/>
              </w:rPr>
              <w:t>María Moya</w:t>
            </w:r>
            <w:r>
              <w:rPr>
                <w:rFonts w:ascii="Arial" w:hAnsi="Arial" w:cs="Arial"/>
                <w:sz w:val="20"/>
                <w:szCs w:val="20"/>
              </w:rPr>
              <w:t xml:space="preserve">, Técnica de comunicación de Funda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sis</w:t>
            </w:r>
            <w:proofErr w:type="spellEnd"/>
            <w:r w:rsidRPr="002D61E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2D61E7">
                <w:rPr>
                  <w:rFonts w:ascii="Arial" w:hAnsi="Arial" w:cs="Arial"/>
                  <w:sz w:val="20"/>
                  <w:szCs w:val="20"/>
                </w:rPr>
                <w:t>maria.moya@fundacionadsis.org</w:t>
              </w:r>
            </w:hyperlink>
            <w:r w:rsidRPr="002D61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72B">
              <w:rPr>
                <w:rFonts w:ascii="Arial" w:hAnsi="Arial" w:cs="Arial"/>
                <w:sz w:val="20"/>
                <w:szCs w:val="20"/>
              </w:rPr>
              <w:t>–</w:t>
            </w:r>
            <w:r w:rsidRPr="002D61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72B">
              <w:rPr>
                <w:rFonts w:ascii="Arial" w:hAnsi="Arial" w:cs="Arial"/>
                <w:sz w:val="20"/>
                <w:szCs w:val="20"/>
              </w:rPr>
              <w:t>652 685 456</w:t>
            </w:r>
          </w:p>
        </w:tc>
      </w:tr>
    </w:tbl>
    <w:p w14:paraId="468A05C0" w14:textId="77777777" w:rsidR="004E2117" w:rsidRDefault="004E2117" w:rsidP="004E21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0B6786" w14:textId="77777777" w:rsidR="004E2117" w:rsidRPr="00234741" w:rsidRDefault="004E2117" w:rsidP="004E2117">
      <w:pPr>
        <w:rPr>
          <w:rFonts w:ascii="Arial" w:hAnsi="Arial" w:cs="Arial"/>
        </w:rPr>
      </w:pPr>
      <w:r w:rsidRPr="00324955"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3BBC17" wp14:editId="59ABA6CE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1804279" cy="1626870"/>
                <wp:effectExtent l="0" t="0" r="0" b="0"/>
                <wp:wrapNone/>
                <wp:docPr id="22" name="Grup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4279" cy="1626870"/>
                          <a:chOff x="14938" y="0"/>
                          <a:chExt cx="3572841" cy="3222169"/>
                        </a:xfrm>
                      </wpg:grpSpPr>
                      <wps:wsp>
                        <wps:cNvPr id="2" name="CuadroTexto 5"/>
                        <wps:cNvSpPr txBox="1"/>
                        <wps:spPr>
                          <a:xfrm>
                            <a:off x="14938" y="2019105"/>
                            <a:ext cx="3572841" cy="7214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C79B0C" w14:textId="77777777" w:rsidR="004E2117" w:rsidRPr="00A20700" w:rsidRDefault="004E2117" w:rsidP="004E21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0700">
                                <w:rPr>
                                  <w:rFonts w:ascii="Montserrat ExtraBold" w:hAnsi="Montserrat ExtraBold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www.fundacionadsis.or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364696" y="2733063"/>
                            <a:ext cx="2845188" cy="489106"/>
                            <a:chOff x="364696" y="2733063"/>
                            <a:chExt cx="2845188" cy="489106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4203" y="2733063"/>
                              <a:ext cx="489106" cy="4891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696" y="2733063"/>
                              <a:ext cx="489106" cy="4891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31271" y="2733063"/>
                              <a:ext cx="489106" cy="4891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3710" y="2733063"/>
                              <a:ext cx="489106" cy="4891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0778" y="2733063"/>
                              <a:ext cx="489106" cy="4891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637" y="0"/>
                            <a:ext cx="1958320" cy="1958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21" style="position:absolute;margin-left:0;margin-top:25.7pt;width:142.05pt;height:128.1pt;z-index:251659264;mso-position-horizontal:center;mso-position-horizontal-relative:margin;mso-width-relative:margin;mso-height-relative:margin" coordsize="35728,32221" coordorigin="149" o:spid="_x0000_s1026" w14:anchorId="473BBC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FnVICESCQAAEgkAABQAAABkcnMv&#10;bWVkaWEvaW1hZ2U1LnBuZ4lQTkcNChoKAAAADUlIRFIAAAB2AAAAdggDAAABXX6ntQAAAAFzUkdC&#10;AK7OHOkAAAAEZ0FNQQAAsY8L/GEFAAABp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style="position:absolute;left:149;top:20191;width:35728;height:7214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>
                  <v:textbox>
                    <w:txbxContent>
                      <w:p w:rsidRPr="00A20700" w:rsidR="004E2117" w:rsidP="004E2117" w:rsidRDefault="004E2117" w14:paraId="5FC79B0C" w14:textId="7777777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0700">
                          <w:rPr>
                            <w:rFonts w:ascii="Montserrat ExtraBold" w:hAnsi="Montserrat ExtraBold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www.fundacionadsis.org</w:t>
                        </w:r>
                      </w:p>
                    </w:txbxContent>
                  </v:textbox>
                </v:shape>
                <v:group id="Grupo 3" style="position:absolute;left:3646;top:27330;width:28452;height:4891" coordsize="28451,4891" coordorigin="3646,2733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5" style="position:absolute;left:9542;top:27330;width:4891;height:489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">
                    <v:imagedata o:title="" r:id="rId19"/>
                    <v:path arrowok="t"/>
                  </v:shape>
                  <v:shape id="Imagen 6" style="position:absolute;left:3646;top:27330;width:4892;height:489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">
                    <v:imagedata o:title="" r:id="rId20"/>
                    <v:path arrowok="t"/>
                  </v:shape>
                  <v:shape id="Imagen 7" style="position:absolute;left:21312;top:27330;width:4891;height:4891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">
                    <v:imagedata o:title="" r:id="rId21"/>
                    <v:path arrowok="t"/>
                  </v:shape>
                  <v:shape id="Imagen 8" style="position:absolute;left:15437;top:27330;width:4891;height:489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">
                    <v:imagedata o:title="" r:id="rId22"/>
                    <v:path arrowok="t"/>
                  </v:shape>
                  <v:shape id="Imagen 9" style="position:absolute;left:27207;top:27330;width:4891;height:489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">
                    <v:imagedata o:title="" r:id="rId23"/>
                    <v:path arrowok="t"/>
                  </v:shape>
                </v:group>
                <v:shape id="Imagen 4" style="position:absolute;left:7566;width:19583;height:19583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">
                  <v:imagedata o:title="" r:id="rId24"/>
                  <v:path arrowok="t"/>
                </v:shape>
                <w10:wrap anchorx="margin"/>
              </v:group>
            </w:pict>
          </mc:Fallback>
        </mc:AlternateContent>
      </w:r>
    </w:p>
    <w:p w14:paraId="288F522D" w14:textId="77777777" w:rsidR="004E2117" w:rsidRPr="004E2117" w:rsidRDefault="004E2117" w:rsidP="004E2117">
      <w:pPr>
        <w:spacing w:line="276" w:lineRule="auto"/>
        <w:jc w:val="both"/>
        <w:rPr>
          <w:rFonts w:ascii="Arial" w:hAnsi="Arial" w:cs="Arial"/>
        </w:rPr>
      </w:pPr>
      <w:r w:rsidRPr="004E2117">
        <w:rPr>
          <w:rFonts w:ascii="Arial" w:hAnsi="Arial" w:cs="Arial"/>
        </w:rPr>
        <w:t xml:space="preserve"> </w:t>
      </w:r>
    </w:p>
    <w:sectPr w:rsidR="004E2117" w:rsidRPr="004E2117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541B" w14:textId="77777777" w:rsidR="006B29DD" w:rsidRDefault="006B29DD" w:rsidP="00AB2C96">
      <w:pPr>
        <w:spacing w:after="0" w:line="240" w:lineRule="auto"/>
      </w:pPr>
      <w:r>
        <w:separator/>
      </w:r>
    </w:p>
  </w:endnote>
  <w:endnote w:type="continuationSeparator" w:id="0">
    <w:p w14:paraId="2564577F" w14:textId="77777777" w:rsidR="006B29DD" w:rsidRDefault="006B29DD" w:rsidP="00AB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19D1C" w14:textId="77777777" w:rsidR="006B29DD" w:rsidRDefault="006B29DD" w:rsidP="00AB2C96">
      <w:pPr>
        <w:spacing w:after="0" w:line="240" w:lineRule="auto"/>
      </w:pPr>
      <w:r>
        <w:separator/>
      </w:r>
    </w:p>
  </w:footnote>
  <w:footnote w:type="continuationSeparator" w:id="0">
    <w:p w14:paraId="0C84FFA1" w14:textId="77777777" w:rsidR="006B29DD" w:rsidRDefault="006B29DD" w:rsidP="00AB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A3FB" w14:textId="77777777" w:rsidR="00AB2C96" w:rsidRDefault="0739DCCB" w:rsidP="00AB2C96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061EC9" wp14:editId="64454399">
          <wp:extent cx="819150" cy="819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2C9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FDA"/>
    <w:multiLevelType w:val="hybridMultilevel"/>
    <w:tmpl w:val="17EE5E22"/>
    <w:lvl w:ilvl="0" w:tplc="EDC678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5CE2"/>
    <w:multiLevelType w:val="hybridMultilevel"/>
    <w:tmpl w:val="0DC0CA3C"/>
    <w:lvl w:ilvl="0" w:tplc="8020A9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8EF"/>
    <w:multiLevelType w:val="hybridMultilevel"/>
    <w:tmpl w:val="609E22D8"/>
    <w:lvl w:ilvl="0" w:tplc="B51A4B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77912"/>
    <w:multiLevelType w:val="hybridMultilevel"/>
    <w:tmpl w:val="6C06A6FE"/>
    <w:lvl w:ilvl="0" w:tplc="B51A4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1BC6"/>
    <w:multiLevelType w:val="hybridMultilevel"/>
    <w:tmpl w:val="850A6F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C52D0"/>
    <w:multiLevelType w:val="hybridMultilevel"/>
    <w:tmpl w:val="305481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7438"/>
    <w:multiLevelType w:val="hybridMultilevel"/>
    <w:tmpl w:val="91248502"/>
    <w:lvl w:ilvl="0" w:tplc="5E929E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8D"/>
    <w:rsid w:val="00072EF1"/>
    <w:rsid w:val="00103188"/>
    <w:rsid w:val="00124DF3"/>
    <w:rsid w:val="00166F17"/>
    <w:rsid w:val="001C111D"/>
    <w:rsid w:val="001D5249"/>
    <w:rsid w:val="00466AFB"/>
    <w:rsid w:val="004E2117"/>
    <w:rsid w:val="006206CC"/>
    <w:rsid w:val="00685545"/>
    <w:rsid w:val="006A3B56"/>
    <w:rsid w:val="006B29DD"/>
    <w:rsid w:val="008E5C7F"/>
    <w:rsid w:val="009F288D"/>
    <w:rsid w:val="009F59AF"/>
    <w:rsid w:val="00A349C9"/>
    <w:rsid w:val="00A57CD4"/>
    <w:rsid w:val="00A62FBD"/>
    <w:rsid w:val="00AB2C96"/>
    <w:rsid w:val="00AF272B"/>
    <w:rsid w:val="00B43DD6"/>
    <w:rsid w:val="00B84BA4"/>
    <w:rsid w:val="00D162D2"/>
    <w:rsid w:val="00E16C15"/>
    <w:rsid w:val="00E237F7"/>
    <w:rsid w:val="00E459FD"/>
    <w:rsid w:val="00E8157F"/>
    <w:rsid w:val="00E904ED"/>
    <w:rsid w:val="00EE529E"/>
    <w:rsid w:val="00EE6554"/>
    <w:rsid w:val="03D55FE9"/>
    <w:rsid w:val="06D84874"/>
    <w:rsid w:val="0739DCCB"/>
    <w:rsid w:val="088FA8AF"/>
    <w:rsid w:val="09612290"/>
    <w:rsid w:val="0A41AC15"/>
    <w:rsid w:val="0AB08333"/>
    <w:rsid w:val="0BC74971"/>
    <w:rsid w:val="0D6293C9"/>
    <w:rsid w:val="0F4F2E53"/>
    <w:rsid w:val="13BFF18F"/>
    <w:rsid w:val="1D08AAEC"/>
    <w:rsid w:val="1DDB74E0"/>
    <w:rsid w:val="1E0F8A2A"/>
    <w:rsid w:val="1E6D008F"/>
    <w:rsid w:val="1EA47B4D"/>
    <w:rsid w:val="1EF55AD6"/>
    <w:rsid w:val="1F1515F4"/>
    <w:rsid w:val="1FEFA893"/>
    <w:rsid w:val="22BE465D"/>
    <w:rsid w:val="2416239B"/>
    <w:rsid w:val="2445FAEA"/>
    <w:rsid w:val="2DF6421E"/>
    <w:rsid w:val="2F31F05D"/>
    <w:rsid w:val="302E0531"/>
    <w:rsid w:val="311C67C3"/>
    <w:rsid w:val="34AC0E28"/>
    <w:rsid w:val="36DC32D6"/>
    <w:rsid w:val="3DF664B9"/>
    <w:rsid w:val="3E890247"/>
    <w:rsid w:val="3E9C7B5A"/>
    <w:rsid w:val="3FAD604D"/>
    <w:rsid w:val="4203760D"/>
    <w:rsid w:val="422E5F0E"/>
    <w:rsid w:val="427E61C7"/>
    <w:rsid w:val="442B5F5B"/>
    <w:rsid w:val="4497DAAB"/>
    <w:rsid w:val="4699DCCC"/>
    <w:rsid w:val="47389997"/>
    <w:rsid w:val="4BD5C23E"/>
    <w:rsid w:val="4D647B15"/>
    <w:rsid w:val="4D71929F"/>
    <w:rsid w:val="4E0C64AC"/>
    <w:rsid w:val="52D05266"/>
    <w:rsid w:val="544F0267"/>
    <w:rsid w:val="5498DA5D"/>
    <w:rsid w:val="5724F3D1"/>
    <w:rsid w:val="5DB85396"/>
    <w:rsid w:val="605ED062"/>
    <w:rsid w:val="62705C9A"/>
    <w:rsid w:val="62DCD4AC"/>
    <w:rsid w:val="63AA9881"/>
    <w:rsid w:val="69B4C90E"/>
    <w:rsid w:val="69EC8A4B"/>
    <w:rsid w:val="6A7C193E"/>
    <w:rsid w:val="6D80BB22"/>
    <w:rsid w:val="6E506962"/>
    <w:rsid w:val="6FFF8555"/>
    <w:rsid w:val="7009D06F"/>
    <w:rsid w:val="7046F98A"/>
    <w:rsid w:val="712FA8CA"/>
    <w:rsid w:val="730F8B04"/>
    <w:rsid w:val="7697570A"/>
    <w:rsid w:val="7701C0BD"/>
    <w:rsid w:val="7B477427"/>
    <w:rsid w:val="7BB63CD1"/>
    <w:rsid w:val="7DA74F38"/>
    <w:rsid w:val="7E6FE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4F84"/>
  <w15:chartTrackingRefBased/>
  <w15:docId w15:val="{BAB9AA62-9D38-4D14-A811-F9D1A2AE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3B5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B2C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2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C96"/>
  </w:style>
  <w:style w:type="paragraph" w:styleId="Piedepgina">
    <w:name w:val="footer"/>
    <w:basedOn w:val="Normal"/>
    <w:link w:val="PiedepginaCar"/>
    <w:uiPriority w:val="99"/>
    <w:unhideWhenUsed/>
    <w:rsid w:val="00A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C96"/>
  </w:style>
  <w:style w:type="character" w:styleId="Refdecomentario">
    <w:name w:val="annotation reference"/>
    <w:basedOn w:val="Fuentedeprrafopredeter"/>
    <w:uiPriority w:val="99"/>
    <w:semiHidden/>
    <w:unhideWhenUsed/>
    <w:rsid w:val="00AB2C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C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C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C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C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C9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2FB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E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maria.moya@fundacionadsis.org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acionadsis.org/memoria2020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4" ma:contentTypeDescription="Crear nuevo documento." ma:contentTypeScope="" ma:versionID="a1e34f8ad2b59339c86be2817362892a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fa38460befe9a50c7f012bb4321bb328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078E-5789-4D7E-9C21-D4C8914DD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82E07-8F28-454B-9514-7193624B54B0}"/>
</file>

<file path=customXml/itemProps3.xml><?xml version="1.0" encoding="utf-8"?>
<ds:datastoreItem xmlns:ds="http://schemas.openxmlformats.org/officeDocument/2006/customXml" ds:itemID="{947A3AD5-7EE8-423C-8BD6-AF1F9F996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980EE-1FC6-4FB3-8D7D-57C83703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3</Words>
  <Characters>3265</Characters>
  <Application>Microsoft Office Word</Application>
  <DocSecurity>0</DocSecurity>
  <Lines>27</Lines>
  <Paragraphs>7</Paragraphs>
  <ScaleCrop>false</ScaleCrop>
  <Company>HP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ALAMO</cp:lastModifiedBy>
  <cp:revision>9</cp:revision>
  <dcterms:created xsi:type="dcterms:W3CDTF">2021-05-20T08:22:00Z</dcterms:created>
  <dcterms:modified xsi:type="dcterms:W3CDTF">2021-05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